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39E0E" w14:textId="4B5EAE84" w:rsidR="006F65AB" w:rsidRDefault="006F65AB" w:rsidP="006F65A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F65AB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</w:t>
      </w:r>
      <w:r w:rsidR="00364C4B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ประวัติผู้</w:t>
      </w:r>
      <w:r w:rsidRPr="006F65AB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ษียณอายุ</w:t>
      </w:r>
      <w:r w:rsidR="00364C4B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ชการ</w:t>
      </w:r>
      <w:r w:rsidRPr="006F65AB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ปี</w:t>
      </w:r>
      <w:r w:rsidR="00893E1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พ.ศ.</w:t>
      </w:r>
      <w:r w:rsidR="003B3E4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1D61B9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00C35BDA" w14:textId="77777777" w:rsidR="006F65AB" w:rsidRPr="006F65AB" w:rsidRDefault="006F65AB" w:rsidP="006F65AB">
      <w:pPr>
        <w:jc w:val="center"/>
        <w:rPr>
          <w:rFonts w:ascii="TH SarabunIT๙" w:hAnsi="TH SarabunIT๙" w:cs="TH SarabunIT๙"/>
          <w:b/>
          <w:bCs/>
        </w:rPr>
      </w:pPr>
    </w:p>
    <w:p w14:paraId="61A77430" w14:textId="295E5A71" w:rsidR="006F65AB" w:rsidRDefault="00241C6B" w:rsidP="006F6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DB0101" wp14:editId="2E23AADB">
                <wp:simplePos x="0" y="0"/>
                <wp:positionH relativeFrom="column">
                  <wp:posOffset>18415</wp:posOffset>
                </wp:positionH>
                <wp:positionV relativeFrom="paragraph">
                  <wp:posOffset>-1270</wp:posOffset>
                </wp:positionV>
                <wp:extent cx="1371600" cy="1828800"/>
                <wp:effectExtent l="5080" t="6985" r="13970" b="12065"/>
                <wp:wrapNone/>
                <wp:docPr id="188307359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5C4B" w14:textId="77777777" w:rsidR="00E623FE" w:rsidRDefault="00E623FE" w:rsidP="00E623FE">
                            <w:pPr>
                              <w:jc w:val="center"/>
                            </w:pPr>
                          </w:p>
                          <w:p w14:paraId="196B9692" w14:textId="77777777" w:rsidR="00E623FE" w:rsidRDefault="00E623FE" w:rsidP="00E623FE">
                            <w:pPr>
                              <w:jc w:val="center"/>
                            </w:pPr>
                          </w:p>
                          <w:p w14:paraId="4F7C130A" w14:textId="77777777" w:rsidR="00E623FE" w:rsidRDefault="00E623FE" w:rsidP="00E623FE">
                            <w:pPr>
                              <w:jc w:val="center"/>
                            </w:pPr>
                          </w:p>
                          <w:p w14:paraId="65F342B8" w14:textId="77777777" w:rsidR="003462B7" w:rsidRDefault="00E623FE" w:rsidP="00E623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2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ิดรูปถ่าย</w:t>
                            </w:r>
                            <w:r w:rsidR="00DA698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</w:t>
                            </w:r>
                          </w:p>
                          <w:p w14:paraId="40536FC0" w14:textId="77777777" w:rsidR="00E623FE" w:rsidRDefault="003462B7" w:rsidP="00E623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ครื่องแบบปกติขาว</w:t>
                            </w:r>
                            <w:r w:rsidR="00E623FE" w:rsidRPr="00E62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BF2E999" w14:textId="77777777" w:rsidR="0002126F" w:rsidRDefault="0002126F" w:rsidP="00E623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0F86C0D" w14:textId="77777777" w:rsidR="0002126F" w:rsidRPr="0002126F" w:rsidRDefault="0002126F" w:rsidP="00E623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212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นาด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B0101" id="Rectangle 34" o:spid="_x0000_s1026" style="position:absolute;margin-left:1.45pt;margin-top:-.1pt;width:108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">
                <v:textbox>
                  <w:txbxContent>
                    <w:p w14:paraId="56125C4B" w14:textId="77777777" w:rsidR="00E623FE" w:rsidRDefault="00E623FE" w:rsidP="00E623FE">
                      <w:pPr>
                        <w:jc w:val="center"/>
                      </w:pPr>
                    </w:p>
                    <w:p w14:paraId="196B9692" w14:textId="77777777" w:rsidR="00E623FE" w:rsidRDefault="00E623FE" w:rsidP="00E623FE">
                      <w:pPr>
                        <w:jc w:val="center"/>
                      </w:pPr>
                    </w:p>
                    <w:p w14:paraId="4F7C130A" w14:textId="77777777" w:rsidR="00E623FE" w:rsidRDefault="00E623FE" w:rsidP="00E623FE">
                      <w:pPr>
                        <w:jc w:val="center"/>
                      </w:pPr>
                    </w:p>
                    <w:p w14:paraId="65F342B8" w14:textId="77777777" w:rsidR="003462B7" w:rsidRDefault="00E623FE" w:rsidP="00E623F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23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ิดรูปถ่าย</w:t>
                      </w:r>
                      <w:r w:rsidR="00DA698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</w:t>
                      </w:r>
                    </w:p>
                    <w:p w14:paraId="40536FC0" w14:textId="77777777" w:rsidR="00E623FE" w:rsidRDefault="003462B7" w:rsidP="00E623F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ครื่องแบบปกติขาว</w:t>
                      </w:r>
                      <w:r w:rsidR="00E623FE" w:rsidRPr="00E623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BF2E999" w14:textId="77777777" w:rsidR="0002126F" w:rsidRDefault="0002126F" w:rsidP="00E623F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10F86C0D" w14:textId="77777777" w:rsidR="0002126F" w:rsidRPr="0002126F" w:rsidRDefault="0002126F" w:rsidP="00E623F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212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นาด 2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32CF8B83" w14:textId="2BF1D923" w:rsidR="001D61B9" w:rsidRDefault="006F65AB" w:rsidP="00D9441E">
      <w:pPr>
        <w:tabs>
          <w:tab w:val="left" w:pos="2552"/>
        </w:tabs>
        <w:spacing w:before="6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161C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</w:t>
      </w:r>
      <w:r w:rsidR="00DB52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36A1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DB52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นามสกุล</w:t>
      </w:r>
      <w:r w:rsidR="009D36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9D36A1" w:rsidRPr="009D36A1">
        <w:rPr>
          <w:rFonts w:ascii="TH SarabunIT๙" w:hAnsi="TH SarabunIT๙" w:cs="TH SarabunIT๙"/>
          <w:b/>
          <w:bCs/>
          <w:sz w:val="36"/>
          <w:szCs w:val="36"/>
          <w:cs/>
        </w:rPr>
        <w:t>ภาษาไทย</w:t>
      </w:r>
      <w:r w:rsidR="009D36A1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AA6F3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D61B9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486AEAB6" w14:textId="63FED593" w:rsidR="001D61B9" w:rsidRPr="000D013A" w:rsidRDefault="009D36A1" w:rsidP="001D61B9">
      <w:pPr>
        <w:spacing w:before="6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ื่อ - </w:t>
      </w:r>
      <w:r w:rsidR="006F65AB" w:rsidRPr="00C0161C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มสกุล</w:t>
      </w:r>
      <w:r w:rsidR="00DB52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bookmarkStart w:id="0" w:name="_Hlk163028889"/>
      <w:r w:rsidR="00DB525B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ษา</w:t>
      </w:r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กฤษ)</w:t>
      </w:r>
      <w:r w:rsidR="00AA6F3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F65AB" w:rsidRPr="000D013A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1D61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65AB" w:rsidRPr="000D01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525B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14:paraId="218BCDE4" w14:textId="4573F1F2" w:rsidR="006F65AB" w:rsidRPr="000D013A" w:rsidRDefault="006F65AB" w:rsidP="006F65AB">
      <w:pPr>
        <w:spacing w:before="6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0161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5225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D013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D013A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522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36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5225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E623F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6557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623F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B6CF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B66665E" w14:textId="76C9ADDB" w:rsidR="006F65AB" w:rsidRDefault="006F65AB" w:rsidP="006F65AB">
      <w:pPr>
        <w:spacing w:before="6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0161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5225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9D36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5225E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AA6F3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E623F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B6CF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623F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7271E303" w14:textId="77777777" w:rsidR="0038614D" w:rsidRPr="000D013A" w:rsidRDefault="0038614D" w:rsidP="006F65AB">
      <w:pPr>
        <w:spacing w:before="6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61ED324" w14:textId="77777777" w:rsidR="0002126F" w:rsidRPr="00815DAA" w:rsidRDefault="0002126F" w:rsidP="0010754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796D908" w14:textId="77777777" w:rsidR="00EA7D2C" w:rsidRPr="004B6CF7" w:rsidRDefault="006F65AB" w:rsidP="006F65AB">
      <w:pPr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B6CF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วัติการทำงาน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77"/>
        <w:gridCol w:w="3827"/>
      </w:tblGrid>
      <w:tr w:rsidR="00C80410" w:rsidRPr="0010754C" w14:paraId="7FD6DD15" w14:textId="77777777" w:rsidTr="00AA6F32">
        <w:tc>
          <w:tcPr>
            <w:tcW w:w="3119" w:type="dxa"/>
            <w:shd w:val="clear" w:color="auto" w:fill="auto"/>
          </w:tcPr>
          <w:p w14:paraId="3110D04A" w14:textId="77777777" w:rsidR="00C80410" w:rsidRPr="00571AA0" w:rsidRDefault="00C80410" w:rsidP="00571A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1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้งแต่ </w:t>
            </w:r>
            <w:r w:rsidR="004B6CF7" w:rsidRPr="00571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4B6CF7" w:rsidRPr="00571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ถึง </w:t>
            </w:r>
          </w:p>
        </w:tc>
        <w:tc>
          <w:tcPr>
            <w:tcW w:w="2977" w:type="dxa"/>
            <w:shd w:val="clear" w:color="auto" w:fill="auto"/>
          </w:tcPr>
          <w:p w14:paraId="6D136C30" w14:textId="77777777" w:rsidR="00C80410" w:rsidRPr="00571AA0" w:rsidRDefault="00C80410" w:rsidP="00571A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1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รงตำแหน่ง/ระดับ</w:t>
            </w:r>
          </w:p>
        </w:tc>
        <w:tc>
          <w:tcPr>
            <w:tcW w:w="3827" w:type="dxa"/>
            <w:shd w:val="clear" w:color="auto" w:fill="auto"/>
          </w:tcPr>
          <w:p w14:paraId="1D2A6E51" w14:textId="77777777" w:rsidR="00C80410" w:rsidRPr="00571AA0" w:rsidRDefault="00C80410" w:rsidP="00571A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C80410" w:rsidRPr="0010754C" w14:paraId="17C7F3A5" w14:textId="77777777" w:rsidTr="00AA6F32">
        <w:tc>
          <w:tcPr>
            <w:tcW w:w="3119" w:type="dxa"/>
            <w:shd w:val="clear" w:color="auto" w:fill="auto"/>
          </w:tcPr>
          <w:p w14:paraId="70EC6FA7" w14:textId="77777777" w:rsidR="00C80410" w:rsidRPr="00571AA0" w:rsidRDefault="00C80410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398451C7" w14:textId="77777777" w:rsidR="00C80410" w:rsidRPr="00571AA0" w:rsidRDefault="00C80410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14:paraId="24421FBA" w14:textId="77777777" w:rsidR="00C80410" w:rsidRPr="00571AA0" w:rsidRDefault="00C80410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0410" w:rsidRPr="0010754C" w14:paraId="13453140" w14:textId="77777777" w:rsidTr="00AA6F32">
        <w:tc>
          <w:tcPr>
            <w:tcW w:w="3119" w:type="dxa"/>
            <w:shd w:val="clear" w:color="auto" w:fill="auto"/>
          </w:tcPr>
          <w:p w14:paraId="6CDAC8F2" w14:textId="77777777" w:rsidR="00C80410" w:rsidRPr="00571AA0" w:rsidRDefault="00C80410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205BDB1C" w14:textId="77777777" w:rsidR="00C80410" w:rsidRPr="00571AA0" w:rsidRDefault="00C80410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14:paraId="7EF189EC" w14:textId="77777777" w:rsidR="00C80410" w:rsidRPr="00571AA0" w:rsidRDefault="00C80410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0410" w:rsidRPr="0010754C" w14:paraId="7B6DB484" w14:textId="77777777" w:rsidTr="00AA6F32">
        <w:tc>
          <w:tcPr>
            <w:tcW w:w="3119" w:type="dxa"/>
            <w:shd w:val="clear" w:color="auto" w:fill="auto"/>
          </w:tcPr>
          <w:p w14:paraId="607F2A4E" w14:textId="77777777" w:rsidR="00C80410" w:rsidRPr="00571AA0" w:rsidRDefault="00C80410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0986EC2C" w14:textId="77777777" w:rsidR="00C80410" w:rsidRPr="00571AA0" w:rsidRDefault="00C80410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14:paraId="181F14CD" w14:textId="77777777" w:rsidR="00C80410" w:rsidRPr="00571AA0" w:rsidRDefault="00C80410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AB32710" w14:textId="77777777" w:rsidR="006F65AB" w:rsidRPr="0010754C" w:rsidRDefault="006F65AB" w:rsidP="006F65A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05EE5513" w14:textId="77777777" w:rsidR="006F65AB" w:rsidRPr="004B6CF7" w:rsidRDefault="006F65AB" w:rsidP="006F65AB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B6CF7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ียรติประวัติ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10754C" w:rsidRPr="0010754C" w14:paraId="3CF28E77" w14:textId="77777777" w:rsidTr="00571AA0">
        <w:tc>
          <w:tcPr>
            <w:tcW w:w="2127" w:type="dxa"/>
            <w:shd w:val="clear" w:color="auto" w:fill="auto"/>
          </w:tcPr>
          <w:p w14:paraId="23427F96" w14:textId="77777777" w:rsidR="0010754C" w:rsidRPr="00571AA0" w:rsidRDefault="0010754C" w:rsidP="00571A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1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7796" w:type="dxa"/>
            <w:shd w:val="clear" w:color="auto" w:fill="auto"/>
          </w:tcPr>
          <w:p w14:paraId="4925747C" w14:textId="77777777" w:rsidR="0010754C" w:rsidRPr="00571AA0" w:rsidRDefault="0010754C" w:rsidP="00571A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1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เกียรติยศ</w:t>
            </w:r>
            <w:r w:rsidR="00DA69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71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="00DA69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71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ดีเด่น</w:t>
            </w:r>
            <w:r w:rsidR="00DA69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3C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="00DA69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3C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ราชอิสริยาภรณ์</w:t>
            </w:r>
          </w:p>
        </w:tc>
      </w:tr>
      <w:tr w:rsidR="0010754C" w:rsidRPr="0010754C" w14:paraId="7C2DF611" w14:textId="77777777" w:rsidTr="00571AA0">
        <w:tc>
          <w:tcPr>
            <w:tcW w:w="2127" w:type="dxa"/>
            <w:shd w:val="clear" w:color="auto" w:fill="auto"/>
          </w:tcPr>
          <w:p w14:paraId="405047C4" w14:textId="77777777" w:rsidR="0010754C" w:rsidRPr="00571AA0" w:rsidRDefault="0010754C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shd w:val="clear" w:color="auto" w:fill="auto"/>
          </w:tcPr>
          <w:p w14:paraId="62DE108E" w14:textId="77777777" w:rsidR="0010754C" w:rsidRPr="00571AA0" w:rsidRDefault="0010754C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754C" w:rsidRPr="0010754C" w14:paraId="0D02874E" w14:textId="77777777" w:rsidTr="00571AA0">
        <w:tc>
          <w:tcPr>
            <w:tcW w:w="2127" w:type="dxa"/>
            <w:shd w:val="clear" w:color="auto" w:fill="auto"/>
          </w:tcPr>
          <w:p w14:paraId="0A45EC41" w14:textId="77777777" w:rsidR="0010754C" w:rsidRPr="00571AA0" w:rsidRDefault="0010754C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shd w:val="clear" w:color="auto" w:fill="auto"/>
          </w:tcPr>
          <w:p w14:paraId="378539AE" w14:textId="77777777" w:rsidR="0010754C" w:rsidRPr="00571AA0" w:rsidRDefault="0010754C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0FDF" w:rsidRPr="0010754C" w14:paraId="391FB578" w14:textId="77777777" w:rsidTr="00571AA0">
        <w:tc>
          <w:tcPr>
            <w:tcW w:w="2127" w:type="dxa"/>
            <w:shd w:val="clear" w:color="auto" w:fill="auto"/>
          </w:tcPr>
          <w:p w14:paraId="350D6C91" w14:textId="77777777" w:rsidR="00570FDF" w:rsidRPr="00571AA0" w:rsidRDefault="00570FDF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shd w:val="clear" w:color="auto" w:fill="auto"/>
          </w:tcPr>
          <w:p w14:paraId="5F0AB71D" w14:textId="77777777" w:rsidR="00570FDF" w:rsidRPr="00571AA0" w:rsidRDefault="00570FDF" w:rsidP="00571A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0817F95" w14:textId="77777777" w:rsidR="00471AC6" w:rsidRPr="00471AC6" w:rsidRDefault="00471AC6" w:rsidP="006F65AB">
      <w:pPr>
        <w:spacing w:before="160"/>
        <w:jc w:val="both"/>
        <w:rPr>
          <w:rFonts w:ascii="TH SarabunIT๙" w:hAnsi="TH SarabunIT๙" w:cs="TH SarabunIT๙"/>
          <w:b/>
          <w:bCs/>
          <w:sz w:val="8"/>
          <w:szCs w:val="8"/>
        </w:rPr>
      </w:pPr>
    </w:p>
    <w:p w14:paraId="53083971" w14:textId="77777777" w:rsidR="006F65AB" w:rsidRPr="004B6CF7" w:rsidRDefault="006F65AB" w:rsidP="006F65AB">
      <w:pPr>
        <w:spacing w:before="16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B6CF7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อยู่หลังเกษียณ</w:t>
      </w:r>
      <w:r w:rsidR="003462B7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ยุ</w:t>
      </w:r>
      <w:r w:rsidRPr="004B6CF7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ชการ</w:t>
      </w:r>
      <w:r w:rsidR="00DA698C" w:rsidRPr="00DA698C">
        <w:rPr>
          <w:rFonts w:ascii="TH SarabunIT๙" w:hAnsi="TH SarabunIT๙" w:cs="TH SarabunIT๙"/>
          <w:b/>
          <w:bCs/>
          <w:sz w:val="36"/>
          <w:szCs w:val="36"/>
          <w:cs/>
        </w:rPr>
        <w:t>ที่กรมบัญชีกลางสามารถติดต่อได้</w:t>
      </w:r>
    </w:p>
    <w:p w14:paraId="7D90745F" w14:textId="77777777" w:rsidR="006F65AB" w:rsidRPr="004B6CF7" w:rsidRDefault="006F65AB" w:rsidP="00B9614F">
      <w:pPr>
        <w:spacing w:before="60"/>
        <w:rPr>
          <w:rFonts w:ascii="TH SarabunIT๙" w:hAnsi="TH SarabunIT๙" w:cs="TH SarabunIT๙"/>
          <w:sz w:val="36"/>
          <w:szCs w:val="36"/>
        </w:rPr>
      </w:pPr>
      <w:r w:rsidRPr="004B6CF7">
        <w:rPr>
          <w:rFonts w:ascii="TH SarabunIT๙" w:hAnsi="TH SarabunIT๙" w:cs="TH SarabunIT๙" w:hint="cs"/>
          <w:sz w:val="36"/>
          <w:szCs w:val="36"/>
          <w:cs/>
        </w:rPr>
        <w:t>บ้านเลขที่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.......หมู่ที่.....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..ซอย..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ถนน.............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="00B9614F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.....</w:t>
      </w:r>
    </w:p>
    <w:p w14:paraId="29CD55ED" w14:textId="77777777" w:rsidR="006F65AB" w:rsidRPr="004B6CF7" w:rsidRDefault="004B6CF7" w:rsidP="00B9614F">
      <w:pPr>
        <w:spacing w:before="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แขวง/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ตำบล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..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.......</w:t>
      </w:r>
      <w:r>
        <w:rPr>
          <w:rFonts w:ascii="TH SarabunIT๙" w:hAnsi="TH SarabunIT๙" w:cs="TH SarabunIT๙" w:hint="cs"/>
          <w:sz w:val="36"/>
          <w:szCs w:val="36"/>
          <w:cs/>
        </w:rPr>
        <w:t>เขต/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อำเภอ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>
        <w:rPr>
          <w:rFonts w:ascii="TH SarabunIT๙" w:hAnsi="TH SarabunIT๙" w:cs="TH SarabunIT๙" w:hint="cs"/>
          <w:sz w:val="36"/>
          <w:szCs w:val="36"/>
          <w:cs/>
        </w:rPr>
        <w:t>...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จังหวัด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B9614F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....</w:t>
      </w:r>
    </w:p>
    <w:p w14:paraId="456630DA" w14:textId="77777777" w:rsidR="006F65AB" w:rsidRPr="004B6CF7" w:rsidRDefault="006F65AB" w:rsidP="00B9614F">
      <w:pPr>
        <w:spacing w:before="60"/>
        <w:rPr>
          <w:rFonts w:ascii="TH SarabunIT๙" w:hAnsi="TH SarabunIT๙" w:cs="TH SarabunIT๙"/>
          <w:sz w:val="36"/>
          <w:szCs w:val="36"/>
        </w:rPr>
      </w:pPr>
      <w:r w:rsidRPr="004B6CF7">
        <w:rPr>
          <w:rFonts w:ascii="TH SarabunIT๙" w:hAnsi="TH SarabunIT๙" w:cs="TH SarabunIT๙" w:hint="cs"/>
          <w:sz w:val="36"/>
          <w:szCs w:val="36"/>
          <w:cs/>
        </w:rPr>
        <w:t>รหัสไปรษณีย์.............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</w:t>
      </w:r>
      <w:r w:rsidR="00471AC6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โทรศัพท์</w:t>
      </w:r>
      <w:r w:rsidR="00471AC6">
        <w:rPr>
          <w:rFonts w:ascii="TH SarabunIT๙" w:hAnsi="TH SarabunIT๙" w:cs="TH SarabunIT๙" w:hint="cs"/>
          <w:sz w:val="36"/>
          <w:szCs w:val="36"/>
          <w:cs/>
        </w:rPr>
        <w:t>มือถือ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.......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..</w:t>
      </w:r>
    </w:p>
    <w:p w14:paraId="7C6CE72B" w14:textId="77777777" w:rsidR="0038614D" w:rsidRPr="009E624C" w:rsidRDefault="00A812FA" w:rsidP="00B9614F">
      <w:pPr>
        <w:spacing w:before="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>e</w:t>
      </w:r>
      <w:r w:rsidR="006F65AB" w:rsidRPr="004B6CF7">
        <w:rPr>
          <w:rFonts w:ascii="TH SarabunIT๙" w:hAnsi="TH SarabunIT๙" w:cs="TH SarabunIT๙"/>
          <w:sz w:val="36"/>
          <w:szCs w:val="36"/>
        </w:rPr>
        <w:t>–</w:t>
      </w:r>
      <w:r>
        <w:rPr>
          <w:rFonts w:ascii="TH SarabunIT๙" w:hAnsi="TH SarabunIT๙" w:cs="TH SarabunIT๙"/>
          <w:sz w:val="36"/>
          <w:szCs w:val="36"/>
        </w:rPr>
        <w:t>m</w:t>
      </w:r>
      <w:r w:rsidR="006F65AB" w:rsidRPr="004B6CF7">
        <w:rPr>
          <w:rFonts w:ascii="TH SarabunIT๙" w:hAnsi="TH SarabunIT๙" w:cs="TH SarabunIT๙"/>
          <w:sz w:val="36"/>
          <w:szCs w:val="36"/>
        </w:rPr>
        <w:t>ail……</w:t>
      </w:r>
      <w:proofErr w:type="gramStart"/>
      <w:r w:rsidR="004B6CF7">
        <w:rPr>
          <w:rFonts w:ascii="TH SarabunIT๙" w:hAnsi="TH SarabunIT๙" w:cs="TH SarabunIT๙"/>
          <w:sz w:val="36"/>
          <w:szCs w:val="36"/>
        </w:rPr>
        <w:t>…..</w:t>
      </w:r>
      <w:proofErr w:type="gramEnd"/>
      <w:r w:rsidR="006F65AB" w:rsidRPr="004B6CF7">
        <w:rPr>
          <w:rFonts w:ascii="TH SarabunIT๙" w:hAnsi="TH SarabunIT๙" w:cs="TH SarabunIT๙"/>
          <w:sz w:val="36"/>
          <w:szCs w:val="36"/>
        </w:rPr>
        <w:t>……</w:t>
      </w:r>
      <w:r w:rsidR="00C0161C" w:rsidRPr="004B6CF7">
        <w:rPr>
          <w:rFonts w:ascii="TH SarabunIT๙" w:hAnsi="TH SarabunIT๙" w:cs="TH SarabunIT๙"/>
          <w:sz w:val="36"/>
          <w:szCs w:val="36"/>
        </w:rPr>
        <w:t>…………….</w:t>
      </w:r>
      <w:r w:rsidR="00E623FE" w:rsidRPr="004B6CF7">
        <w:rPr>
          <w:rFonts w:ascii="TH SarabunIT๙" w:hAnsi="TH SarabunIT๙" w:cs="TH SarabunIT๙"/>
          <w:sz w:val="36"/>
          <w:szCs w:val="36"/>
        </w:rPr>
        <w:t>......</w:t>
      </w:r>
      <w:r w:rsidR="004B6CF7">
        <w:rPr>
          <w:rFonts w:ascii="TH SarabunIT๙" w:hAnsi="TH SarabunIT๙" w:cs="TH SarabunIT๙"/>
          <w:sz w:val="36"/>
          <w:szCs w:val="36"/>
        </w:rPr>
        <w:t>.....................</w:t>
      </w:r>
      <w:r w:rsidR="00E623FE" w:rsidRPr="004B6CF7">
        <w:rPr>
          <w:rFonts w:ascii="TH SarabunIT๙" w:hAnsi="TH SarabunIT๙" w:cs="TH SarabunIT๙"/>
          <w:sz w:val="36"/>
          <w:szCs w:val="36"/>
        </w:rPr>
        <w:t>.....</w:t>
      </w:r>
      <w:r w:rsidR="004B6CF7">
        <w:rPr>
          <w:rFonts w:ascii="TH SarabunIT๙" w:hAnsi="TH SarabunIT๙" w:cs="TH SarabunIT๙"/>
          <w:sz w:val="36"/>
          <w:szCs w:val="36"/>
        </w:rPr>
        <w:t>...</w:t>
      </w:r>
      <w:r w:rsidR="00C0161C" w:rsidRPr="004B6CF7">
        <w:rPr>
          <w:rFonts w:ascii="TH SarabunIT๙" w:hAnsi="TH SarabunIT๙" w:cs="TH SarabunIT๙"/>
          <w:sz w:val="36"/>
          <w:szCs w:val="36"/>
        </w:rPr>
        <w:t>.</w:t>
      </w:r>
      <w:r w:rsidR="006F65AB" w:rsidRPr="004B6CF7">
        <w:rPr>
          <w:rFonts w:ascii="TH SarabunIT๙" w:hAnsi="TH SarabunIT๙" w:cs="TH SarabunIT๙"/>
          <w:sz w:val="36"/>
          <w:szCs w:val="36"/>
        </w:rPr>
        <w:t>……………………</w:t>
      </w:r>
      <w:r w:rsidR="0038614D" w:rsidRPr="001E360F">
        <w:rPr>
          <w:rFonts w:ascii="TH SarabunPSK" w:hAnsi="TH SarabunPSK" w:cs="TH SarabunPSK"/>
          <w:sz w:val="36"/>
          <w:szCs w:val="36"/>
        </w:rPr>
        <w:t>ID Line</w:t>
      </w:r>
      <w:r w:rsidR="001E360F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</w:t>
      </w:r>
    </w:p>
    <w:p w14:paraId="78ED63DD" w14:textId="77777777" w:rsidR="006F65AB" w:rsidRDefault="00DA698C" w:rsidP="00901453">
      <w:pPr>
        <w:ind w:left="1414" w:hanging="1414"/>
        <w:jc w:val="thaiDistribute"/>
        <w:rPr>
          <w:rFonts w:ascii="TH SarabunIT๙" w:hAnsi="TH SarabunIT๙" w:cs="TH SarabunIT๙"/>
          <w:sz w:val="32"/>
          <w:szCs w:val="32"/>
        </w:rPr>
      </w:pPr>
      <w:r w:rsidRPr="002A19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DA69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698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DA698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F65AB" w:rsidRPr="002A19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ุณา</w:t>
      </w:r>
      <w:r w:rsidRPr="002A19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มพ์</w:t>
      </w:r>
      <w:r w:rsidR="004575C6" w:rsidRPr="002A19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ท่านั้น</w:t>
      </w:r>
      <w:r w:rsidR="004B6CF7" w:rsidRPr="00396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4CFD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BF57C1">
        <w:rPr>
          <w:rFonts w:ascii="TH SarabunIT๙" w:hAnsi="TH SarabunIT๙" w:cs="TH SarabunIT๙"/>
          <w:sz w:val="32"/>
          <w:szCs w:val="32"/>
          <w:cs/>
        </w:rPr>
        <w:t>ดาว</w:t>
      </w:r>
      <w:r w:rsidR="00BF57C1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4575C6" w:rsidRPr="00396D4C">
        <w:rPr>
          <w:rFonts w:ascii="TH SarabunIT๙" w:hAnsi="TH SarabunIT๙" w:cs="TH SarabunIT๙"/>
          <w:sz w:val="32"/>
          <w:szCs w:val="32"/>
          <w:cs/>
        </w:rPr>
        <w:t>โหลดแบบฟอร์ม</w:t>
      </w:r>
      <w:r w:rsidR="000973A4">
        <w:rPr>
          <w:rFonts w:ascii="TH SarabunIT๙" w:hAnsi="TH SarabunIT๙" w:cs="TH SarabunIT๙" w:hint="cs"/>
          <w:sz w:val="32"/>
          <w:szCs w:val="32"/>
          <w:cs/>
        </w:rPr>
        <w:t>ได้ที</w:t>
      </w:r>
      <w:r w:rsidR="00424CC9">
        <w:rPr>
          <w:rFonts w:ascii="TH SarabunIT๙" w:hAnsi="TH SarabunIT๙" w:cs="TH SarabunIT๙" w:hint="cs"/>
          <w:sz w:val="32"/>
          <w:szCs w:val="32"/>
          <w:cs/>
        </w:rPr>
        <w:t xml:space="preserve">่เว็บไซต์กองการเจ้าหน้าที่ ตามลิงค์ที่ปรากฏนี้  </w:t>
      </w:r>
      <w:r w:rsidR="000973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5C6" w:rsidRPr="00396D4C">
        <w:rPr>
          <w:rFonts w:ascii="TH SarabunIT๙" w:hAnsi="TH SarabunIT๙" w:cs="TH SarabunIT๙"/>
          <w:sz w:val="32"/>
          <w:szCs w:val="32"/>
        </w:rPr>
        <w:t xml:space="preserve"> </w:t>
      </w:r>
      <w:r w:rsidR="00424CC9">
        <w:rPr>
          <w:rFonts w:ascii="TH SarabunIT๙" w:hAnsi="TH SarabunIT๙" w:cs="TH SarabunIT๙"/>
          <w:sz w:val="32"/>
          <w:szCs w:val="32"/>
          <w:cs/>
        </w:rPr>
        <w:br/>
      </w:r>
      <w:r w:rsidR="00424CC9" w:rsidRPr="00424CC9">
        <w:rPr>
          <w:rFonts w:ascii="TH SarabunIT๙" w:hAnsi="TH SarabunIT๙" w:cs="TH SarabunIT๙"/>
          <w:sz w:val="32"/>
          <w:szCs w:val="32"/>
        </w:rPr>
        <w:t>https://person.dld.go.th/webnew/index.php/th/</w:t>
      </w:r>
      <w:r w:rsidR="00EF4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CC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575C6" w:rsidRPr="00396D4C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585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99F">
        <w:rPr>
          <w:rFonts w:ascii="TH SarabunIT๙" w:hAnsi="TH SarabunIT๙" w:cs="TH SarabunIT๙"/>
          <w:sz w:val="32"/>
          <w:szCs w:val="32"/>
        </w:rPr>
        <w:t>“</w:t>
      </w:r>
      <w:r w:rsidR="00424CC9">
        <w:rPr>
          <w:rFonts w:ascii="TH SarabunIT๙" w:hAnsi="TH SarabunIT๙" w:cs="TH SarabunIT๙" w:hint="cs"/>
          <w:sz w:val="32"/>
          <w:szCs w:val="32"/>
          <w:cs/>
        </w:rPr>
        <w:t>ข่าว</w:t>
      </w:r>
      <w:r w:rsidR="004575C6" w:rsidRPr="00396D4C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2A199F">
        <w:rPr>
          <w:rFonts w:ascii="TH SarabunIT๙" w:hAnsi="TH SarabunIT๙" w:cs="TH SarabunIT๙"/>
          <w:sz w:val="32"/>
          <w:szCs w:val="32"/>
        </w:rPr>
        <w:t>”</w:t>
      </w:r>
      <w:r w:rsidR="004575C6" w:rsidRPr="00396D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1D103E" w14:textId="30616AA4" w:rsidR="002A199F" w:rsidRPr="00396D4C" w:rsidRDefault="002A199F" w:rsidP="00901453">
      <w:pPr>
        <w:ind w:left="1428" w:hanging="280"/>
        <w:jc w:val="thaiDistribute"/>
        <w:rPr>
          <w:rFonts w:ascii="TH SarabunIT๙" w:hAnsi="TH SarabunIT๙" w:cs="TH SarabunIT๙"/>
          <w:sz w:val="32"/>
          <w:szCs w:val="32"/>
        </w:rPr>
      </w:pPr>
      <w:r w:rsidRPr="002A199F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145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แกน </w:t>
      </w:r>
      <w:r w:rsidRPr="00901453">
        <w:rPr>
          <w:rFonts w:ascii="TH SarabunIT๙" w:hAnsi="TH SarabunIT๙" w:cs="TH SarabunIT๙"/>
          <w:spacing w:val="-10"/>
          <w:sz w:val="32"/>
          <w:szCs w:val="32"/>
        </w:rPr>
        <w:t>QR</w:t>
      </w:r>
      <w:r w:rsidR="00A15FF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901453">
        <w:rPr>
          <w:rFonts w:ascii="TH SarabunIT๙" w:hAnsi="TH SarabunIT๙" w:cs="TH SarabunIT๙"/>
          <w:spacing w:val="-10"/>
          <w:sz w:val="32"/>
          <w:szCs w:val="32"/>
        </w:rPr>
        <w:t xml:space="preserve">Code </w:t>
      </w:r>
      <w:r w:rsidRPr="0090145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้านล่าง เข้ากลุ่มไลน์ </w:t>
      </w:r>
      <w:r w:rsidRPr="00901453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="009E624C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</w:t>
      </w:r>
      <w:r w:rsidRPr="00901453">
        <w:rPr>
          <w:rFonts w:ascii="TH SarabunIT๙" w:hAnsi="TH SarabunIT๙" w:cs="TH SarabunIT๙" w:hint="cs"/>
          <w:spacing w:val="-10"/>
          <w:sz w:val="32"/>
          <w:szCs w:val="32"/>
          <w:cs/>
        </w:rPr>
        <w:t>เกษียณ 256</w:t>
      </w:r>
      <w:r w:rsidR="00D9441E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901453">
        <w:rPr>
          <w:rFonts w:ascii="TH SarabunIT๙" w:hAnsi="TH SarabunIT๙" w:cs="TH SarabunIT๙"/>
          <w:spacing w:val="-10"/>
          <w:sz w:val="32"/>
          <w:szCs w:val="32"/>
        </w:rPr>
        <w:t>”</w:t>
      </w:r>
      <w:r w:rsidR="009E62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proofErr w:type="gramStart"/>
      <w:r w:rsidR="009E62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 </w:t>
      </w:r>
      <w:r w:rsidR="0077356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624C">
        <w:rPr>
          <w:rFonts w:ascii="TH SarabunIT๙" w:hAnsi="TH SarabunIT๙" w:cs="TH SarabunIT๙"/>
          <w:spacing w:val="-10"/>
          <w:sz w:val="32"/>
          <w:szCs w:val="32"/>
        </w:rPr>
        <w:t>“</w:t>
      </w:r>
      <w:proofErr w:type="gramEnd"/>
      <w:r w:rsidR="009E62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ูกจ้างประจำเกษียณ </w:t>
      </w:r>
      <w:r w:rsidR="0046604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624C">
        <w:rPr>
          <w:rFonts w:ascii="TH SarabunIT๙" w:hAnsi="TH SarabunIT๙" w:cs="TH SarabunIT๙" w:hint="cs"/>
          <w:spacing w:val="-10"/>
          <w:sz w:val="32"/>
          <w:szCs w:val="32"/>
          <w:cs/>
        </w:rPr>
        <w:t>256</w:t>
      </w:r>
      <w:r w:rsidR="00D9441E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="009E624C">
        <w:rPr>
          <w:rFonts w:ascii="TH SarabunIT๙" w:hAnsi="TH SarabunIT๙" w:cs="TH SarabunIT๙"/>
          <w:spacing w:val="-10"/>
          <w:sz w:val="32"/>
          <w:szCs w:val="32"/>
        </w:rPr>
        <w:t>”</w:t>
      </w:r>
      <w:r w:rsidR="002B5E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D00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01453" w:rsidRPr="00901453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</w:t>
      </w:r>
      <w:r w:rsidR="00302D63">
        <w:rPr>
          <w:rFonts w:ascii="TH SarabunIT๙" w:hAnsi="TH SarabunIT๙" w:cs="TH SarabunIT๙" w:hint="cs"/>
          <w:spacing w:val="-10"/>
          <w:sz w:val="32"/>
          <w:szCs w:val="32"/>
          <w:cs/>
        </w:rPr>
        <w:t>ใช้</w:t>
      </w:r>
      <w:r w:rsidR="00901453" w:rsidRPr="00901453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ช่องทางในการประชาสัมพันธ์</w:t>
      </w:r>
      <w:r w:rsidR="00901453">
        <w:rPr>
          <w:rFonts w:ascii="TH SarabunIT๙" w:hAnsi="TH SarabunIT๙" w:cs="TH SarabunIT๙" w:hint="cs"/>
          <w:sz w:val="32"/>
          <w:szCs w:val="32"/>
          <w:cs/>
        </w:rPr>
        <w:t xml:space="preserve">ข่าวสารเกี่ยวกับการเกษียณอายุราชการ </w:t>
      </w:r>
      <w:r w:rsidR="0046604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01453">
        <w:rPr>
          <w:rFonts w:ascii="TH SarabunIT๙" w:hAnsi="TH SarabunIT๙" w:cs="TH SarabunIT๙" w:hint="cs"/>
          <w:sz w:val="32"/>
          <w:szCs w:val="32"/>
          <w:cs/>
        </w:rPr>
        <w:t>สอบถามข้อมูล</w:t>
      </w:r>
      <w:r w:rsidR="00131BF3">
        <w:rPr>
          <w:rFonts w:ascii="TH SarabunIT๙" w:hAnsi="TH SarabunIT๙" w:cs="TH SarabunIT๙"/>
          <w:sz w:val="32"/>
          <w:szCs w:val="32"/>
          <w:cs/>
        </w:rPr>
        <w:br/>
      </w:r>
      <w:r w:rsidR="00901453">
        <w:rPr>
          <w:rFonts w:ascii="TH SarabunIT๙" w:hAnsi="TH SarabunIT๙" w:cs="TH SarabunIT๙" w:hint="cs"/>
          <w:sz w:val="32"/>
          <w:szCs w:val="32"/>
          <w:cs/>
        </w:rPr>
        <w:t>ต่าง</w:t>
      </w:r>
      <w:r w:rsidR="004D0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453">
        <w:rPr>
          <w:rFonts w:ascii="TH SarabunIT๙" w:hAnsi="TH SarabunIT๙" w:cs="TH SarabunIT๙" w:hint="cs"/>
          <w:sz w:val="32"/>
          <w:szCs w:val="32"/>
          <w:cs/>
        </w:rPr>
        <w:t xml:space="preserve">ๆกับเจ้าหน้าที่กองการเจ้าหน้าที่ </w:t>
      </w:r>
    </w:p>
    <w:p w14:paraId="6404F735" w14:textId="2444EAD9" w:rsidR="00B94F8A" w:rsidRDefault="00DA698C" w:rsidP="00901453">
      <w:pPr>
        <w:ind w:left="1428" w:hanging="6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199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94F8A" w:rsidRPr="00396D4C">
        <w:rPr>
          <w:rFonts w:ascii="TH SarabunIT๙" w:hAnsi="TH SarabunIT๙" w:cs="TH SarabunIT๙"/>
          <w:sz w:val="32"/>
          <w:szCs w:val="32"/>
          <w:cs/>
        </w:rPr>
        <w:t>ข้อมูลประวัติการทำงานและเกียรติประวัติ สามารถดูได้ที่ระบบสารสนเทศทรัพยากรบุคคล (</w:t>
      </w:r>
      <w:r w:rsidR="00B94F8A" w:rsidRPr="00396D4C">
        <w:rPr>
          <w:rFonts w:ascii="TH SarabunIT๙" w:hAnsi="TH SarabunIT๙" w:cs="TH SarabunIT๙"/>
          <w:sz w:val="32"/>
          <w:szCs w:val="32"/>
          <w:lang w:val="en-GB"/>
        </w:rPr>
        <w:t>DPIS</w:t>
      </w:r>
      <w:r w:rsidR="00424CC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6</w:t>
      </w:r>
      <w:r w:rsidR="00B94F8A" w:rsidRPr="00396D4C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 w:rsidR="00424CC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131BF3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901453"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ขั้นตอน</w:t>
      </w:r>
      <w:r w:rsidR="002A199F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เข้าระบบ</w:t>
      </w:r>
      <w:r w:rsidR="002A199F" w:rsidRPr="00396D4C">
        <w:rPr>
          <w:rFonts w:ascii="TH SarabunIT๙" w:hAnsi="TH SarabunIT๙" w:cs="TH SarabunIT๙"/>
          <w:sz w:val="32"/>
          <w:szCs w:val="32"/>
          <w:cs/>
        </w:rPr>
        <w:t>สารสนเทศทรัพยากรบุคคล (</w:t>
      </w:r>
      <w:r w:rsidR="002A199F" w:rsidRPr="00396D4C">
        <w:rPr>
          <w:rFonts w:ascii="TH SarabunIT๙" w:hAnsi="TH SarabunIT๙" w:cs="TH SarabunIT๙"/>
          <w:sz w:val="32"/>
          <w:szCs w:val="32"/>
          <w:lang w:val="en-GB"/>
        </w:rPr>
        <w:t>DPIS</w:t>
      </w:r>
      <w:r w:rsidR="002A199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6</w:t>
      </w:r>
      <w:r w:rsidR="002A199F" w:rsidRPr="00396D4C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 w:rsidR="0090145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สามารถดู</w:t>
      </w:r>
      <w:r w:rsidR="00E479C3"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ละเอียด</w:t>
      </w:r>
      <w:r w:rsidR="00901453"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ตามเอกสารแนบ</w:t>
      </w:r>
    </w:p>
    <w:p w14:paraId="2D8CA08B" w14:textId="6A893D3E" w:rsidR="006F65AB" w:rsidRDefault="005625A8" w:rsidP="004C62AA">
      <w:pPr>
        <w:ind w:left="1428" w:hanging="6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479C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ส่งแบบฟอร์มกลับมาที่กลุ่มทะเบียนประวัติและบำเหน็จความชอบ กองการเจ้าหน้าที่ </w:t>
      </w:r>
      <w:r w:rsidR="00D40C00">
        <w:rPr>
          <w:rFonts w:ascii="TH SarabunIT๙" w:hAnsi="TH SarabunIT๙" w:cs="TH SarabunIT๙" w:hint="cs"/>
          <w:sz w:val="32"/>
          <w:szCs w:val="32"/>
          <w:cs/>
        </w:rPr>
        <w:t xml:space="preserve">และส่งแบบฟอร์มในรูปแบบไฟล์ </w:t>
      </w:r>
      <w:r w:rsidR="004C62AA">
        <w:rPr>
          <w:rFonts w:ascii="TH SarabunIT๙" w:hAnsi="TH SarabunIT๙" w:cs="TH SarabunIT๙"/>
          <w:sz w:val="32"/>
          <w:szCs w:val="32"/>
        </w:rPr>
        <w:t>w</w:t>
      </w:r>
      <w:r w:rsidR="00D40C00">
        <w:rPr>
          <w:rFonts w:ascii="TH SarabunIT๙" w:hAnsi="TH SarabunIT๙" w:cs="TH SarabunIT๙"/>
          <w:sz w:val="32"/>
          <w:szCs w:val="32"/>
        </w:rPr>
        <w:t xml:space="preserve">ord </w:t>
      </w:r>
      <w:r w:rsidR="00D40C00">
        <w:rPr>
          <w:rFonts w:ascii="TH SarabunIT๙" w:hAnsi="TH SarabunIT๙" w:cs="TH SarabunIT๙" w:hint="cs"/>
          <w:sz w:val="32"/>
          <w:szCs w:val="32"/>
          <w:cs/>
        </w:rPr>
        <w:t>มาที่</w:t>
      </w:r>
      <w:r w:rsidR="004C62AA">
        <w:rPr>
          <w:rFonts w:ascii="TH SarabunIT๙" w:hAnsi="TH SarabunIT๙" w:cs="TH SarabunIT๙" w:hint="cs"/>
          <w:sz w:val="32"/>
          <w:szCs w:val="32"/>
          <w:cs/>
        </w:rPr>
        <w:t>อีเมล</w:t>
      </w:r>
      <w:r w:rsidR="00D40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7" w:history="1">
        <w:r w:rsidR="00DA4CF0"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</w:rPr>
          <w:t>person</w:t>
        </w:r>
        <w:r w:rsidR="00DA4CF0">
          <w:rPr>
            <w:rStyle w:val="Hyperlink"/>
            <w:rFonts w:ascii="TH SarabunPSK" w:hAnsi="TH SarabunPSK" w:cs="TH SarabunPSK"/>
            <w:color w:val="000000"/>
            <w:sz w:val="32"/>
            <w:szCs w:val="32"/>
            <w:u w:val="none"/>
          </w:rPr>
          <w:t>3</w:t>
        </w:r>
        <w:r w:rsidR="00DA4CF0"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</w:rPr>
          <w:t>@dld.go.th</w:t>
        </w:r>
      </w:hyperlink>
      <w:r w:rsidR="00ED62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7642A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D9441E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02EEC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="0097642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9441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6F7CABE" w14:textId="2B2EDAE0" w:rsidR="00DA4CF0" w:rsidRDefault="00241C6B" w:rsidP="004C62AA">
      <w:pPr>
        <w:ind w:left="1428" w:hanging="6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8816E4" wp14:editId="426F3ED5">
                <wp:simplePos x="0" y="0"/>
                <wp:positionH relativeFrom="column">
                  <wp:posOffset>156210</wp:posOffset>
                </wp:positionH>
                <wp:positionV relativeFrom="paragraph">
                  <wp:posOffset>635</wp:posOffset>
                </wp:positionV>
                <wp:extent cx="6200775" cy="1066800"/>
                <wp:effectExtent l="0" t="0" r="9525" b="19050"/>
                <wp:wrapNone/>
                <wp:docPr id="185684326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1066800"/>
                          <a:chOff x="1380" y="14775"/>
                          <a:chExt cx="9765" cy="1680"/>
                        </a:xfrm>
                      </wpg:grpSpPr>
                      <wps:wsp>
                        <wps:cNvPr id="4041781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14775"/>
                            <a:ext cx="3435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502FB" w14:textId="77777777" w:rsidR="008C4313" w:rsidRPr="00A15FFF" w:rsidRDefault="008C4313" w:rsidP="008C431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15F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(สำหรับ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ลูกจ้างประจำและ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ลูกจ้างประจำเงินทุนหมุนเวียนฯ</w:t>
                              </w:r>
                              <w:r w:rsidRPr="00A15F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)</w:t>
                              </w:r>
                            </w:p>
                            <w:p w14:paraId="7B6041A7" w14:textId="77777777" w:rsidR="008C4313" w:rsidRPr="00A15FFF" w:rsidRDefault="008C4313" w:rsidP="008C431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สแกน </w:t>
                              </w: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QR Code </w:t>
                              </w: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เพื่อเข้ากลุ่มไลน์</w:t>
                              </w:r>
                            </w:p>
                            <w:p w14:paraId="36C3A838" w14:textId="77777777" w:rsidR="008C4313" w:rsidRPr="00A15FFF" w:rsidRDefault="008C4313" w:rsidP="008C431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“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ลูกจ้างประจำ</w:t>
                              </w: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เกษียณ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2567</w:t>
                              </w: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  <w:p w14:paraId="0F06B409" w14:textId="77777777" w:rsidR="008C4313" w:rsidRDefault="008C4313" w:rsidP="008C43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1904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14940"/>
                            <a:ext cx="34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F27A2" w14:textId="77777777" w:rsidR="008C4313" w:rsidRPr="00A15FFF" w:rsidRDefault="008C4313" w:rsidP="008C431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15F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(สำหรับข้าราชการ)</w:t>
                              </w:r>
                            </w:p>
                            <w:p w14:paraId="28E011D9" w14:textId="77777777" w:rsidR="008C4313" w:rsidRPr="00A15FFF" w:rsidRDefault="008C4313" w:rsidP="008C431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สแกน </w:t>
                              </w: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QR Code </w:t>
                              </w: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เพื่อเข้ากลุ่มไลน์</w:t>
                              </w:r>
                            </w:p>
                            <w:p w14:paraId="37197AD1" w14:textId="77777777" w:rsidR="008C4313" w:rsidRPr="00A15FFF" w:rsidRDefault="008C4313" w:rsidP="008C431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“</w:t>
                              </w: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ข้าราชการเกษียณ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256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7</w:t>
                              </w:r>
                              <w:r w:rsidRPr="00A15FFF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  <w:p w14:paraId="13B9D3D9" w14:textId="77777777" w:rsidR="008C4313" w:rsidRDefault="008C43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4782702" name="Group 78"/>
                        <wpg:cNvGrpSpPr>
                          <a:grpSpLocks/>
                        </wpg:cNvGrpSpPr>
                        <wpg:grpSpPr bwMode="auto">
                          <a:xfrm>
                            <a:off x="1380" y="14805"/>
                            <a:ext cx="9675" cy="1650"/>
                            <a:chOff x="1050" y="1410"/>
                            <a:chExt cx="9675" cy="1650"/>
                          </a:xfrm>
                        </wpg:grpSpPr>
                        <pic:pic xmlns:pic="http://schemas.openxmlformats.org/drawingml/2006/picture">
                          <pic:nvPicPr>
                            <pic:cNvPr id="1533680889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1575"/>
                              <a:ext cx="1335" cy="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0716153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34" y="1545"/>
                              <a:ext cx="1365" cy="1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113144778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1050" y="1410"/>
                              <a:ext cx="9675" cy="1650"/>
                              <a:chOff x="1050" y="1410"/>
                              <a:chExt cx="9675" cy="1650"/>
                            </a:xfrm>
                          </wpg:grpSpPr>
                          <wps:wsp>
                            <wps:cNvPr id="1862016749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0" y="1410"/>
                                <a:ext cx="4554" cy="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201415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71" y="1410"/>
                                <a:ext cx="4554" cy="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816E4" id="Group 79" o:spid="_x0000_s1027" style="position:absolute;left:0;text-align:left;margin-left:12.3pt;margin-top:.05pt;width:488.25pt;height:84pt;z-index:251672576" coordorigin="1380,14775" coordsize="9765,1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8" type="#_x0000_t202" style="position:absolute;left:7710;top:14775;width:3435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" filled="f" stroked="f">
                  <v:textbox>
                    <w:txbxContent>
                      <w:p w14:paraId="7F5502FB" w14:textId="77777777" w:rsidR="008C4313" w:rsidRPr="00A15FFF" w:rsidRDefault="008C4313" w:rsidP="008C431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A15FF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(สำหรับ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ลูกจ้างประจำและ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ลูกจ้างประจำเงินทุนหมุนเวียนฯ</w:t>
                        </w:r>
                        <w:r w:rsidRPr="00A15FF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)</w:t>
                        </w:r>
                      </w:p>
                      <w:p w14:paraId="7B6041A7" w14:textId="77777777" w:rsidR="008C4313" w:rsidRPr="00A15FFF" w:rsidRDefault="008C4313" w:rsidP="008C431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สแกน </w:t>
                        </w: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QR Code </w:t>
                        </w: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พื่อเข้ากลุ่มไลน์</w:t>
                        </w:r>
                      </w:p>
                      <w:p w14:paraId="36C3A838" w14:textId="77777777" w:rsidR="008C4313" w:rsidRPr="00A15FFF" w:rsidRDefault="008C4313" w:rsidP="008C431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“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ลูกจ้างประจำ</w:t>
                        </w: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เกษียณ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2567</w:t>
                        </w: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”</w:t>
                        </w:r>
                      </w:p>
                      <w:p w14:paraId="0F06B409" w14:textId="77777777" w:rsidR="008C4313" w:rsidRDefault="008C4313" w:rsidP="008C4313"/>
                    </w:txbxContent>
                  </v:textbox>
                </v:shape>
                <v:shape id="Text Box 70" o:spid="_x0000_s1029" type="#_x0000_t202" style="position:absolute;left:2589;top:14940;width:343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" filled="f" stroked="f">
                  <v:textbox>
                    <w:txbxContent>
                      <w:p w14:paraId="033F27A2" w14:textId="77777777" w:rsidR="008C4313" w:rsidRPr="00A15FFF" w:rsidRDefault="008C4313" w:rsidP="008C431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A15FF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(สำหรับข้าราชการ)</w:t>
                        </w:r>
                      </w:p>
                      <w:p w14:paraId="28E011D9" w14:textId="77777777" w:rsidR="008C4313" w:rsidRPr="00A15FFF" w:rsidRDefault="008C4313" w:rsidP="008C431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สแกน </w:t>
                        </w: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QR Code </w:t>
                        </w: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พื่อเข้ากลุ่มไลน์</w:t>
                        </w:r>
                      </w:p>
                      <w:p w14:paraId="37197AD1" w14:textId="77777777" w:rsidR="008C4313" w:rsidRPr="00A15FFF" w:rsidRDefault="008C4313" w:rsidP="008C431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“</w:t>
                        </w: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ข้าราชการเกษียณ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256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</w:t>
                        </w:r>
                        <w:r w:rsidRPr="00A15FFF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”</w:t>
                        </w:r>
                      </w:p>
                      <w:p w14:paraId="13B9D3D9" w14:textId="77777777" w:rsidR="008C4313" w:rsidRDefault="008C4313"/>
                    </w:txbxContent>
                  </v:textbox>
                </v:shape>
                <v:group id="Group 78" o:spid="_x0000_s1030" style="position:absolute;left:1380;top:14805;width:9675;height:1650" coordorigin="1050,1410" coordsize="967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" o:spid="_x0000_s1031" type="#_x0000_t75" style="position:absolute;left:1134;top:1575;width:1335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">
                    <v:imagedata r:id="rId10" o:title=""/>
                  </v:shape>
                  <v:shape id="Picture 72" o:spid="_x0000_s1032" type="#_x0000_t75" style="position:absolute;left:6234;top:1545;width:1365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">
                    <v:imagedata r:id="rId11" o:title=""/>
                  </v:shape>
                  <v:group id="Group 76" o:spid="_x0000_s1033" style="position:absolute;left:1050;top:1410;width:9675;height:1650" coordorigin="1050,1410" coordsize="967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">
                    <v:rect id="Rectangle 74" o:spid="_x0000_s1034" style="position:absolute;left:1050;top:1410;width:4554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" filled="f" strokecolor="black [3213]"/>
                    <v:rect id="Rectangle 75" o:spid="_x0000_s1035" style="position:absolute;left:6171;top:1410;width:4554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" filled="f"/>
                  </v:group>
                </v:group>
              </v:group>
            </w:pict>
          </mc:Fallback>
        </mc:AlternateContent>
      </w:r>
    </w:p>
    <w:p w14:paraId="6B29911F" w14:textId="77777777" w:rsidR="00DA4CF0" w:rsidRDefault="00DA4CF0" w:rsidP="004C62AA">
      <w:pPr>
        <w:ind w:left="1428" w:hanging="6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131A5" w14:textId="77777777" w:rsidR="00CA722E" w:rsidRDefault="00CA722E" w:rsidP="004C62AA">
      <w:pPr>
        <w:ind w:left="1428" w:hanging="6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CA69A0" w14:textId="77777777" w:rsidR="00CA722E" w:rsidRDefault="00CA722E" w:rsidP="008C4313">
      <w:pPr>
        <w:ind w:left="1428" w:hanging="630"/>
        <w:jc w:val="right"/>
        <w:rPr>
          <w:rFonts w:ascii="TH SarabunIT๙" w:hAnsi="TH SarabunIT๙" w:cs="TH SarabunIT๙"/>
          <w:sz w:val="32"/>
          <w:szCs w:val="32"/>
        </w:rPr>
      </w:pPr>
    </w:p>
    <w:p w14:paraId="1AA0DF7F" w14:textId="77777777" w:rsidR="008C4313" w:rsidRDefault="008C4313" w:rsidP="008C4313">
      <w:pPr>
        <w:ind w:left="1428" w:hanging="630"/>
        <w:jc w:val="right"/>
        <w:rPr>
          <w:rFonts w:ascii="TH SarabunIT๙" w:hAnsi="TH SarabunIT๙" w:cs="TH SarabunIT๙"/>
          <w:sz w:val="32"/>
          <w:szCs w:val="32"/>
        </w:rPr>
      </w:pPr>
    </w:p>
    <w:sectPr w:rsidR="008C4313" w:rsidSect="0064561D">
      <w:headerReference w:type="default" r:id="rId12"/>
      <w:pgSz w:w="11906" w:h="16838"/>
      <w:pgMar w:top="284" w:right="849" w:bottom="142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56176" w14:textId="77777777" w:rsidR="0064561D" w:rsidRDefault="0064561D" w:rsidP="004B6CF7">
      <w:r>
        <w:separator/>
      </w:r>
    </w:p>
  </w:endnote>
  <w:endnote w:type="continuationSeparator" w:id="0">
    <w:p w14:paraId="6A8C51A1" w14:textId="77777777" w:rsidR="0064561D" w:rsidRDefault="0064561D" w:rsidP="004B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0716F" w14:textId="77777777" w:rsidR="0064561D" w:rsidRDefault="0064561D" w:rsidP="004B6CF7">
      <w:r>
        <w:separator/>
      </w:r>
    </w:p>
  </w:footnote>
  <w:footnote w:type="continuationSeparator" w:id="0">
    <w:p w14:paraId="78D6C6F8" w14:textId="77777777" w:rsidR="0064561D" w:rsidRDefault="0064561D" w:rsidP="004B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21BB2" w14:textId="77777777" w:rsidR="004B6CF7" w:rsidRPr="004B6CF7" w:rsidRDefault="004B6CF7" w:rsidP="004B6CF7">
    <w:pPr>
      <w:pStyle w:val="Header"/>
      <w:jc w:val="right"/>
      <w:rPr>
        <w:rFonts w:ascii="TH SarabunPSK" w:hAnsi="TH SarabunPSK" w:cs="TH SarabunPSK"/>
        <w:sz w:val="28"/>
        <w:szCs w:val="28"/>
      </w:rPr>
    </w:pPr>
  </w:p>
  <w:p w14:paraId="212D3DF1" w14:textId="77777777" w:rsidR="004B6CF7" w:rsidRDefault="004B6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3D"/>
    <w:rsid w:val="00011D0B"/>
    <w:rsid w:val="000168CA"/>
    <w:rsid w:val="0002126F"/>
    <w:rsid w:val="00023177"/>
    <w:rsid w:val="000663B0"/>
    <w:rsid w:val="0007150B"/>
    <w:rsid w:val="000973A4"/>
    <w:rsid w:val="000A0091"/>
    <w:rsid w:val="000A7A19"/>
    <w:rsid w:val="000D013A"/>
    <w:rsid w:val="0010754C"/>
    <w:rsid w:val="00123EDF"/>
    <w:rsid w:val="001274C3"/>
    <w:rsid w:val="00131BF3"/>
    <w:rsid w:val="00163D7D"/>
    <w:rsid w:val="001D61B9"/>
    <w:rsid w:val="001E360F"/>
    <w:rsid w:val="001E3CA3"/>
    <w:rsid w:val="00210174"/>
    <w:rsid w:val="00225C09"/>
    <w:rsid w:val="002340F0"/>
    <w:rsid w:val="00241C6B"/>
    <w:rsid w:val="002A199F"/>
    <w:rsid w:val="002B5E11"/>
    <w:rsid w:val="002D3224"/>
    <w:rsid w:val="002E53E7"/>
    <w:rsid w:val="002F0761"/>
    <w:rsid w:val="00302D63"/>
    <w:rsid w:val="003271ED"/>
    <w:rsid w:val="00342E18"/>
    <w:rsid w:val="003462B7"/>
    <w:rsid w:val="00364C4B"/>
    <w:rsid w:val="0038614D"/>
    <w:rsid w:val="00396D4C"/>
    <w:rsid w:val="003B3E46"/>
    <w:rsid w:val="003D4A59"/>
    <w:rsid w:val="00424CC9"/>
    <w:rsid w:val="00446D1D"/>
    <w:rsid w:val="004575C6"/>
    <w:rsid w:val="00466049"/>
    <w:rsid w:val="00471AC6"/>
    <w:rsid w:val="00474A46"/>
    <w:rsid w:val="004A20AF"/>
    <w:rsid w:val="004B6CF7"/>
    <w:rsid w:val="004C49BF"/>
    <w:rsid w:val="004C62AA"/>
    <w:rsid w:val="004D00C2"/>
    <w:rsid w:val="004D7D1C"/>
    <w:rsid w:val="005625A8"/>
    <w:rsid w:val="00562DBF"/>
    <w:rsid w:val="00570FDF"/>
    <w:rsid w:val="00571AA0"/>
    <w:rsid w:val="0057754B"/>
    <w:rsid w:val="00585D30"/>
    <w:rsid w:val="005B1138"/>
    <w:rsid w:val="005D47D1"/>
    <w:rsid w:val="005D7D1A"/>
    <w:rsid w:val="00601FE4"/>
    <w:rsid w:val="00602EEC"/>
    <w:rsid w:val="00605A9F"/>
    <w:rsid w:val="006428A1"/>
    <w:rsid w:val="0064561D"/>
    <w:rsid w:val="00646E54"/>
    <w:rsid w:val="00661864"/>
    <w:rsid w:val="00671005"/>
    <w:rsid w:val="0068712C"/>
    <w:rsid w:val="00693CF3"/>
    <w:rsid w:val="006C7534"/>
    <w:rsid w:val="006D024B"/>
    <w:rsid w:val="006F5439"/>
    <w:rsid w:val="006F65AB"/>
    <w:rsid w:val="007008B9"/>
    <w:rsid w:val="00705725"/>
    <w:rsid w:val="0072059A"/>
    <w:rsid w:val="007364A0"/>
    <w:rsid w:val="00773568"/>
    <w:rsid w:val="00790C2F"/>
    <w:rsid w:val="00794177"/>
    <w:rsid w:val="007E6EF6"/>
    <w:rsid w:val="0080579F"/>
    <w:rsid w:val="008126C8"/>
    <w:rsid w:val="00815DAA"/>
    <w:rsid w:val="008240F2"/>
    <w:rsid w:val="00876F2B"/>
    <w:rsid w:val="00893E1A"/>
    <w:rsid w:val="00894ADA"/>
    <w:rsid w:val="008C4313"/>
    <w:rsid w:val="008D5656"/>
    <w:rsid w:val="008E2496"/>
    <w:rsid w:val="00901453"/>
    <w:rsid w:val="00956021"/>
    <w:rsid w:val="0097642A"/>
    <w:rsid w:val="00982496"/>
    <w:rsid w:val="009D36A1"/>
    <w:rsid w:val="009E624C"/>
    <w:rsid w:val="00A15FFF"/>
    <w:rsid w:val="00A16F37"/>
    <w:rsid w:val="00A2572F"/>
    <w:rsid w:val="00A403D9"/>
    <w:rsid w:val="00A6557C"/>
    <w:rsid w:val="00A812FA"/>
    <w:rsid w:val="00A945BE"/>
    <w:rsid w:val="00AA6F32"/>
    <w:rsid w:val="00AF22FD"/>
    <w:rsid w:val="00B00490"/>
    <w:rsid w:val="00B17AFE"/>
    <w:rsid w:val="00B5225E"/>
    <w:rsid w:val="00B7141F"/>
    <w:rsid w:val="00B90DCA"/>
    <w:rsid w:val="00B92438"/>
    <w:rsid w:val="00B94F8A"/>
    <w:rsid w:val="00B9614F"/>
    <w:rsid w:val="00BA3B7F"/>
    <w:rsid w:val="00BC02E3"/>
    <w:rsid w:val="00BD413D"/>
    <w:rsid w:val="00BE2DEE"/>
    <w:rsid w:val="00BF57C1"/>
    <w:rsid w:val="00C0161C"/>
    <w:rsid w:val="00C366F8"/>
    <w:rsid w:val="00C5065D"/>
    <w:rsid w:val="00C80410"/>
    <w:rsid w:val="00C82F78"/>
    <w:rsid w:val="00C857F6"/>
    <w:rsid w:val="00CA0BF1"/>
    <w:rsid w:val="00CA722E"/>
    <w:rsid w:val="00CB3AEE"/>
    <w:rsid w:val="00CF1CDC"/>
    <w:rsid w:val="00D06BA3"/>
    <w:rsid w:val="00D205D1"/>
    <w:rsid w:val="00D21E5B"/>
    <w:rsid w:val="00D409B6"/>
    <w:rsid w:val="00D40C00"/>
    <w:rsid w:val="00D43744"/>
    <w:rsid w:val="00D55DED"/>
    <w:rsid w:val="00D64EA9"/>
    <w:rsid w:val="00D8047E"/>
    <w:rsid w:val="00D81AEA"/>
    <w:rsid w:val="00D9441E"/>
    <w:rsid w:val="00DA4CF0"/>
    <w:rsid w:val="00DA698C"/>
    <w:rsid w:val="00DB525B"/>
    <w:rsid w:val="00DE6D6B"/>
    <w:rsid w:val="00E16D23"/>
    <w:rsid w:val="00E434DF"/>
    <w:rsid w:val="00E479C3"/>
    <w:rsid w:val="00E56898"/>
    <w:rsid w:val="00E623FE"/>
    <w:rsid w:val="00E65AFF"/>
    <w:rsid w:val="00E708EE"/>
    <w:rsid w:val="00E742EB"/>
    <w:rsid w:val="00E8113C"/>
    <w:rsid w:val="00EA7830"/>
    <w:rsid w:val="00EA7D2C"/>
    <w:rsid w:val="00ED6257"/>
    <w:rsid w:val="00EF11BE"/>
    <w:rsid w:val="00EF4A42"/>
    <w:rsid w:val="00F141C8"/>
    <w:rsid w:val="00F15C94"/>
    <w:rsid w:val="00F5436F"/>
    <w:rsid w:val="00F54F46"/>
    <w:rsid w:val="00F640DE"/>
    <w:rsid w:val="00F65115"/>
    <w:rsid w:val="00F94CFD"/>
    <w:rsid w:val="00FB34BF"/>
    <w:rsid w:val="00FC4B3F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43C2"/>
  <w15:chartTrackingRefBased/>
  <w15:docId w15:val="{FC8BF15F-82A8-45DE-99E6-933293C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3D"/>
    <w:rPr>
      <w:rFonts w:ascii="Times New Roman" w:eastAsia="Times New Roman" w:hAnsi="Times New Roman"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1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BD413D"/>
    <w:pPr>
      <w:keepNext/>
      <w:spacing w:before="240" w:after="60"/>
      <w:outlineLvl w:val="2"/>
    </w:pPr>
    <w:rPr>
      <w:rFonts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BD413D"/>
    <w:pPr>
      <w:keepNext/>
      <w:spacing w:before="240"/>
      <w:jc w:val="center"/>
      <w:outlineLvl w:val="6"/>
    </w:pPr>
    <w:rPr>
      <w:rFonts w:ascii="Cordia New" w:cs="Cordia New"/>
      <w:b/>
      <w:bCs/>
      <w:position w:val="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D413D"/>
    <w:rPr>
      <w:rFonts w:ascii="Times New Roman" w:eastAsia="Times New Roman" w:hAnsi="Times New Roman" w:cs="Cordia New"/>
      <w:sz w:val="32"/>
      <w:szCs w:val="32"/>
    </w:rPr>
  </w:style>
  <w:style w:type="character" w:customStyle="1" w:styleId="Heading7Char">
    <w:name w:val="Heading 7 Char"/>
    <w:link w:val="Heading7"/>
    <w:rsid w:val="00BD413D"/>
    <w:rPr>
      <w:rFonts w:ascii="Cordia New" w:eastAsia="Times New Roman" w:hAnsi="Times New Roman" w:cs="Cordia New"/>
      <w:b/>
      <w:bCs/>
      <w:position w:val="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13D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BD413D"/>
    <w:rPr>
      <w:rFonts w:ascii="Tahoma" w:eastAsia="Times New Roman" w:hAnsi="Tahoma" w:cs="Angsana New"/>
      <w:sz w:val="16"/>
      <w:szCs w:val="20"/>
    </w:rPr>
  </w:style>
  <w:style w:type="character" w:customStyle="1" w:styleId="Heading2Char">
    <w:name w:val="Heading 2 Char"/>
    <w:link w:val="Heading2"/>
    <w:uiPriority w:val="9"/>
    <w:rsid w:val="00605A9F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1Char">
    <w:name w:val="Heading 1 Char"/>
    <w:link w:val="Heading1"/>
    <w:uiPriority w:val="9"/>
    <w:rsid w:val="0021017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ListParagraph">
    <w:name w:val="List Paragraph"/>
    <w:basedOn w:val="Normal"/>
    <w:uiPriority w:val="34"/>
    <w:qFormat/>
    <w:rsid w:val="00D409B6"/>
    <w:pPr>
      <w:ind w:left="720"/>
      <w:contextualSpacing/>
    </w:pPr>
    <w:rPr>
      <w:szCs w:val="25"/>
    </w:rPr>
  </w:style>
  <w:style w:type="table" w:styleId="TableGrid">
    <w:name w:val="Table Grid"/>
    <w:basedOn w:val="TableNormal"/>
    <w:uiPriority w:val="59"/>
    <w:rsid w:val="002F07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B6CF7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4B6CF7"/>
    <w:rPr>
      <w:rFonts w:ascii="Times New Roman" w:eastAsia="Times New Roman" w:hAnsi="Times New Roman"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4B6CF7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4B6CF7"/>
    <w:rPr>
      <w:rFonts w:ascii="Times New Roman" w:eastAsia="Times New Roman" w:hAnsi="Times New Roman" w:cs="Angsana New"/>
      <w:szCs w:val="25"/>
    </w:rPr>
  </w:style>
  <w:style w:type="character" w:styleId="Hyperlink">
    <w:name w:val="Hyperlink"/>
    <w:uiPriority w:val="99"/>
    <w:unhideWhenUsed/>
    <w:rsid w:val="004575C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2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rson3@dld.go.t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E7CC0-88BD-4251-98D7-1DB92B5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person3@dld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กลุ่มทะเบียนประวัติและบำเหน็จความชอบ กองการเจ้าหน้าที่</cp:lastModifiedBy>
  <cp:revision>5</cp:revision>
  <cp:lastPrinted>2024-04-03T03:21:00Z</cp:lastPrinted>
  <dcterms:created xsi:type="dcterms:W3CDTF">2024-04-03T03:11:00Z</dcterms:created>
  <dcterms:modified xsi:type="dcterms:W3CDTF">2024-04-05T06:23:00Z</dcterms:modified>
</cp:coreProperties>
</file>